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SSIAH DER MESSIAS ORATORIO IN THREE PARTS ORATORIUM IN DREI TEIL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SSIAH DER MESSIAS ORATORIO IN THREE PARTS ORATORIUM IN DREI TEI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92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THE MESSIAH DER MESSIAS ORATORIO IN THREE PARTS ORATORIUM IN DREI TEI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